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06" w:rsidRPr="002C6006" w:rsidRDefault="00A642C8" w:rsidP="002C6006">
      <w:pPr>
        <w:tabs>
          <w:tab w:val="left" w:pos="-360"/>
        </w:tabs>
        <w:jc w:val="right"/>
        <w:rPr>
          <w:rFonts w:ascii="Times New Roman" w:hAnsi="Times New Roman"/>
          <w:b/>
          <w:sz w:val="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89D78" wp14:editId="714E132E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190750" cy="7905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2A" w:rsidRPr="001D3605" w:rsidRDefault="00BD00ED" w:rsidP="006736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lanning Commission Hearing Reques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  <w:proofErr w:type="gramEnd"/>
                            <w:r w:rsidR="0067362A" w:rsidRPr="00BF47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br/>
                            </w:r>
                            <w:r w:rsidR="005E4FC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u w:val="single"/>
                              </w:rPr>
                              <w:t>Major</w:t>
                            </w:r>
                            <w:r w:rsidR="00A0115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u w:val="single"/>
                              </w:rPr>
                              <w:t xml:space="preserve"> Sub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89D78" id="Rectangle 10" o:spid="_x0000_s1026" style="position:absolute;left:0;text-align:left;margin-left:0;margin-top:.75pt;width:172.5pt;height:62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" filled="f" stroked="f">
                <v:textbox>
                  <w:txbxContent>
                    <w:p w:rsidR="0067362A" w:rsidRPr="001D3605" w:rsidRDefault="00BD00ED" w:rsidP="006736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lanning Commission Hearing Reques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  <w:proofErr w:type="gramEnd"/>
                      <w:r w:rsidR="0067362A" w:rsidRPr="00BF4792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br/>
                      </w:r>
                      <w:r w:rsidR="005E4FC2">
                        <w:rPr>
                          <w:rFonts w:ascii="Times New Roman" w:hAnsi="Times New Roman" w:cs="Times New Roman"/>
                          <w:b/>
                          <w:sz w:val="36"/>
                          <w:u w:val="single"/>
                        </w:rPr>
                        <w:t>Major</w:t>
                      </w:r>
                      <w:r w:rsidR="00A01150">
                        <w:rPr>
                          <w:rFonts w:ascii="Times New Roman" w:hAnsi="Times New Roman" w:cs="Times New Roman"/>
                          <w:b/>
                          <w:sz w:val="36"/>
                          <w:u w:val="single"/>
                        </w:rPr>
                        <w:t xml:space="preserve"> Subdivi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95605" wp14:editId="47D5D974">
                <wp:simplePos x="0" y="0"/>
                <wp:positionH relativeFrom="column">
                  <wp:posOffset>4810125</wp:posOffset>
                </wp:positionH>
                <wp:positionV relativeFrom="paragraph">
                  <wp:posOffset>0</wp:posOffset>
                </wp:positionV>
                <wp:extent cx="2266950" cy="7905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62A" w:rsidRPr="00A642C8" w:rsidRDefault="0067362A" w:rsidP="0067362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lanning &amp; Zoning Department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br/>
                              <w:t>100 Dayton St, 2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Floor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br/>
                              <w:t>Yellow Springs, OH 45387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br/>
                              <w:t xml:space="preserve">Office: (937) 767-1702    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br/>
                              <w:t>Fax: (937)767-3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5605" id="Rectangle 9" o:spid="_x0000_s1027" style="position:absolute;left:0;text-align:left;margin-left:378.75pt;margin-top:0;width:178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" filled="f" stroked="f">
                <v:textbox>
                  <w:txbxContent>
                    <w:p w:rsidR="0067362A" w:rsidRPr="00A642C8" w:rsidRDefault="0067362A" w:rsidP="0067362A">
                      <w:pPr>
                        <w:jc w:val="right"/>
                        <w:rPr>
                          <w:sz w:val="16"/>
                        </w:rPr>
                      </w:pP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t>Planning &amp; Zoning Department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br/>
                        <w:t>100 Dayton St, 2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  <w:vertAlign w:val="superscript"/>
                        </w:rPr>
                        <w:t>nd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Floor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br/>
                        <w:t>Yellow Springs, OH 45387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br/>
                        <w:t xml:space="preserve">Office: (937) 767-1702    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br/>
                        <w:t>Fax: (937)767-37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041699" wp14:editId="21E3D52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00300" cy="755015"/>
            <wp:effectExtent l="0" t="0" r="0" b="6985"/>
            <wp:wrapSquare wrapText="bothSides"/>
            <wp:docPr id="11" name="Picture 1" descr="http://209.43.47.121/images/header/si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9.43.47.121/images/header/site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2A">
        <w:rPr>
          <w:rFonts w:ascii="Times New Roman" w:hAnsi="Times New Roman"/>
          <w:b/>
          <w:sz w:val="24"/>
        </w:rPr>
        <w:t xml:space="preserve"> </w:t>
      </w:r>
      <w:r w:rsidR="0067362A">
        <w:rPr>
          <w:rFonts w:ascii="Times New Roman" w:hAnsi="Times New Roman"/>
          <w:b/>
          <w:sz w:val="24"/>
        </w:rPr>
        <w:br/>
      </w:r>
      <w:r w:rsidR="002C6006">
        <w:rPr>
          <w:rFonts w:ascii="Times New Roman" w:hAnsi="Times New Roman"/>
          <w:b/>
          <w:sz w:val="24"/>
        </w:rPr>
        <w:br/>
      </w:r>
    </w:p>
    <w:p w:rsidR="00AB716F" w:rsidRDefault="00A642C8" w:rsidP="00E85E82">
      <w:pPr>
        <w:tabs>
          <w:tab w:val="left" w:pos="-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2D67F" wp14:editId="299B8B13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2590800" cy="5619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792" w:rsidRPr="00165CFE" w:rsidRDefault="00BF4792" w:rsidP="00BF4792">
                            <w:pPr>
                              <w:pStyle w:val="NoSpacing"/>
                              <w:jc w:val="center"/>
                              <w:rPr>
                                <w:sz w:val="14"/>
                              </w:rPr>
                            </w:pPr>
                            <w:r w:rsidRPr="00165CFE">
                              <w:rPr>
                                <w:sz w:val="14"/>
                              </w:rPr>
                              <w:t>[FOR OFFICE USE ONLY]</w:t>
                            </w:r>
                          </w:p>
                          <w:p w:rsidR="00BF4792" w:rsidRPr="005D4A3C" w:rsidRDefault="004B1EBE" w:rsidP="00BF479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se</w:t>
                            </w:r>
                            <w:r w:rsidR="00BF4792" w:rsidRPr="00DD7B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#:</w:t>
                            </w:r>
                            <w:r w:rsidR="00BF4792" w:rsidRPr="005D4A3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F4792" w:rsidRPr="005D4A3C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BF4792" w:rsidRPr="005D4A3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A67D13">
                              <w:rPr>
                                <w:b/>
                                <w:sz w:val="24"/>
                                <w:szCs w:val="24"/>
                              </w:rPr>
                              <w:t>Hearing Date</w:t>
                            </w:r>
                            <w:r w:rsidR="00BF4792" w:rsidRPr="00DD7B8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F4792" w:rsidRPr="005D4A3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F4792" w:rsidRPr="005D4A3C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BF4792" w:rsidRPr="005D4A3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D67F" id="Rectangle 12" o:spid="_x0000_s1028" style="position:absolute;margin-left:-.75pt;margin-top:21pt;width:204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" filled="f" stroked="f">
                <v:textbox>
                  <w:txbxContent>
                    <w:p w:rsidR="00BF4792" w:rsidRPr="00165CFE" w:rsidRDefault="00BF4792" w:rsidP="00BF4792">
                      <w:pPr>
                        <w:pStyle w:val="NoSpacing"/>
                        <w:jc w:val="center"/>
                        <w:rPr>
                          <w:sz w:val="14"/>
                        </w:rPr>
                      </w:pPr>
                      <w:r w:rsidRPr="00165CFE">
                        <w:rPr>
                          <w:sz w:val="14"/>
                        </w:rPr>
                        <w:t>[FOR OFFICE USE ONLY]</w:t>
                      </w:r>
                    </w:p>
                    <w:p w:rsidR="00BF4792" w:rsidRPr="005D4A3C" w:rsidRDefault="004B1EBE" w:rsidP="00BF479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se</w:t>
                      </w:r>
                      <w:r w:rsidR="00BF4792" w:rsidRPr="00DD7B8F">
                        <w:rPr>
                          <w:b/>
                          <w:sz w:val="24"/>
                          <w:szCs w:val="24"/>
                        </w:rPr>
                        <w:t xml:space="preserve"> #:</w:t>
                      </w:r>
                      <w:r w:rsidR="00BF4792" w:rsidRPr="005D4A3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F4792" w:rsidRPr="005D4A3C">
                        <w:rPr>
                          <w:sz w:val="24"/>
                          <w:szCs w:val="24"/>
                        </w:rPr>
                        <w:t>_____________</w:t>
                      </w:r>
                      <w:r w:rsidR="00BF4792" w:rsidRPr="005D4A3C">
                        <w:rPr>
                          <w:sz w:val="24"/>
                          <w:szCs w:val="24"/>
                        </w:rPr>
                        <w:br/>
                      </w:r>
                      <w:r w:rsidR="00A67D13">
                        <w:rPr>
                          <w:b/>
                          <w:sz w:val="24"/>
                          <w:szCs w:val="24"/>
                        </w:rPr>
                        <w:t>Hearing Date</w:t>
                      </w:r>
                      <w:r w:rsidR="00BF4792" w:rsidRPr="00DD7B8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F4792" w:rsidRPr="005D4A3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F4792" w:rsidRPr="005D4A3C">
                        <w:rPr>
                          <w:sz w:val="24"/>
                          <w:szCs w:val="24"/>
                        </w:rPr>
                        <w:t>_____________</w:t>
                      </w:r>
                      <w:r w:rsidR="00BF4792" w:rsidRPr="005D4A3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67362A" w:rsidRDefault="0067362A" w:rsidP="00E85E82">
      <w:pPr>
        <w:tabs>
          <w:tab w:val="left" w:pos="-360"/>
        </w:tabs>
        <w:rPr>
          <w:rFonts w:ascii="Times New Roman" w:hAnsi="Times New Roman"/>
          <w:b/>
          <w:sz w:val="20"/>
        </w:rPr>
      </w:pPr>
    </w:p>
    <w:p w:rsidR="0067362A" w:rsidRDefault="0067362A" w:rsidP="00E85E82">
      <w:pPr>
        <w:tabs>
          <w:tab w:val="left" w:pos="-360"/>
        </w:tabs>
        <w:rPr>
          <w:rFonts w:ascii="Times New Roman" w:hAnsi="Times New Roman"/>
          <w:b/>
          <w:sz w:val="20"/>
        </w:rPr>
      </w:pPr>
    </w:p>
    <w:p w:rsidR="00E85E82" w:rsidRDefault="00BF4792" w:rsidP="00E85E82">
      <w:pPr>
        <w:tabs>
          <w:tab w:val="left" w:pos="-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8CA12" wp14:editId="76ACE263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10565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76225"/>
                        </a:xfrm>
                        <a:prstGeom prst="rect">
                          <a:avLst/>
                        </a:prstGeom>
                        <a:solidFill>
                          <a:srgbClr val="243B98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6F" w:rsidRPr="002C6006" w:rsidRDefault="00AB716F" w:rsidP="00AB71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C60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CA12" id="Rectangle 7" o:spid="_x0000_s1029" style="position:absolute;margin-left:0;margin-top:5.25pt;width:559.5pt;height:21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" fillcolor="#243b98" strokecolor="black [3200]" strokeweight=".5pt">
                <v:textbox>
                  <w:txbxContent>
                    <w:p w:rsidR="00AB716F" w:rsidRPr="002C6006" w:rsidRDefault="00AB716F" w:rsidP="00AB71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C600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pplican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452"/>
        <w:gridCol w:w="900"/>
        <w:gridCol w:w="1535"/>
        <w:gridCol w:w="810"/>
        <w:gridCol w:w="2610"/>
      </w:tblGrid>
      <w:tr w:rsidR="00A642C8" w:rsidTr="00A642C8">
        <w:tc>
          <w:tcPr>
            <w:tcW w:w="1853" w:type="dxa"/>
            <w:tcBorders>
              <w:right w:val="single" w:sz="4" w:space="0" w:color="auto"/>
            </w:tcBorders>
          </w:tcPr>
          <w:p w:rsidR="00A642C8" w:rsidRPr="00BF4792" w:rsidRDefault="00A642C8" w:rsidP="00A642C8">
            <w:pPr>
              <w:tabs>
                <w:tab w:val="left" w:pos="-360"/>
              </w:tabs>
              <w:ind w:right="-105"/>
              <w:rPr>
                <w:b/>
              </w:rPr>
            </w:pPr>
            <w:r>
              <w:rPr>
                <w:b/>
              </w:rPr>
              <w:t>Property Address:</w:t>
            </w:r>
          </w:p>
        </w:tc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8" w:rsidRPr="001E42A4" w:rsidRDefault="00A642C8" w:rsidP="00A642C8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</w:tr>
      <w:tr w:rsidR="00A642C8" w:rsidTr="00A642C8">
        <w:tc>
          <w:tcPr>
            <w:tcW w:w="1853" w:type="dxa"/>
            <w:tcBorders>
              <w:right w:val="single" w:sz="4" w:space="0" w:color="auto"/>
            </w:tcBorders>
          </w:tcPr>
          <w:p w:rsidR="00A642C8" w:rsidRPr="00BF4792" w:rsidRDefault="00A642C8" w:rsidP="00A642C8">
            <w:pPr>
              <w:tabs>
                <w:tab w:val="left" w:pos="-360"/>
              </w:tabs>
              <w:ind w:right="-75"/>
              <w:rPr>
                <w:b/>
              </w:rPr>
            </w:pPr>
            <w:r w:rsidRPr="00BF4792">
              <w:rPr>
                <w:b/>
              </w:rPr>
              <w:t>Property</w:t>
            </w:r>
            <w:r>
              <w:rPr>
                <w:b/>
              </w:rPr>
              <w:t xml:space="preserve"> Owner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8" w:rsidRPr="001E42A4" w:rsidRDefault="00A642C8" w:rsidP="00A642C8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C8" w:rsidRPr="00BF4792" w:rsidRDefault="00A642C8" w:rsidP="00A642C8">
            <w:pPr>
              <w:tabs>
                <w:tab w:val="left" w:pos="-360"/>
              </w:tabs>
              <w:rPr>
                <w:b/>
              </w:rPr>
            </w:pPr>
            <w:r w:rsidRPr="00BF4792">
              <w:rPr>
                <w:b/>
              </w:rPr>
              <w:t>Phone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8" w:rsidRPr="001E42A4" w:rsidRDefault="00A642C8" w:rsidP="00A642C8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C8" w:rsidRPr="00BF4792" w:rsidRDefault="00A642C8" w:rsidP="00A642C8">
            <w:pPr>
              <w:tabs>
                <w:tab w:val="left" w:pos="-360"/>
              </w:tabs>
              <w:rPr>
                <w:b/>
                <w:sz w:val="20"/>
              </w:rPr>
            </w:pPr>
            <w:r w:rsidRPr="00BF4792">
              <w:rPr>
                <w:b/>
              </w:rPr>
              <w:t>Email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8" w:rsidRPr="001E42A4" w:rsidRDefault="00A642C8" w:rsidP="00A642C8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</w:tr>
      <w:tr w:rsidR="00A642C8" w:rsidTr="00A642C8">
        <w:tc>
          <w:tcPr>
            <w:tcW w:w="1853" w:type="dxa"/>
            <w:tcBorders>
              <w:right w:val="single" w:sz="4" w:space="0" w:color="auto"/>
            </w:tcBorders>
          </w:tcPr>
          <w:p w:rsidR="00A642C8" w:rsidRPr="00BF4792" w:rsidRDefault="00A642C8" w:rsidP="00A642C8">
            <w:pPr>
              <w:tabs>
                <w:tab w:val="left" w:pos="-360"/>
              </w:tabs>
              <w:ind w:right="-255"/>
              <w:rPr>
                <w:rFonts w:cs="Times New Roman"/>
                <w:b/>
              </w:rPr>
            </w:pPr>
            <w:r w:rsidRPr="00BF4792">
              <w:rPr>
                <w:rFonts w:cs="Times New Roman"/>
                <w:b/>
              </w:rPr>
              <w:t>App</w:t>
            </w:r>
            <w:r>
              <w:rPr>
                <w:rFonts w:cs="Times New Roman"/>
                <w:b/>
              </w:rPr>
              <w:t>licant Name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8" w:rsidRPr="001E42A4" w:rsidRDefault="00A642C8" w:rsidP="00A642C8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42C8" w:rsidRPr="00BF4792" w:rsidRDefault="00A642C8" w:rsidP="00A642C8">
            <w:pPr>
              <w:tabs>
                <w:tab w:val="left" w:pos="-360"/>
              </w:tabs>
              <w:rPr>
                <w:b/>
              </w:rPr>
            </w:pPr>
            <w:r w:rsidRPr="00BF4792">
              <w:rPr>
                <w:b/>
              </w:rPr>
              <w:t>Phone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8" w:rsidRPr="001E42A4" w:rsidRDefault="00A642C8" w:rsidP="00A642C8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642C8" w:rsidRPr="00BF4792" w:rsidRDefault="00A642C8" w:rsidP="00A642C8">
            <w:pPr>
              <w:tabs>
                <w:tab w:val="left" w:pos="-360"/>
              </w:tabs>
              <w:rPr>
                <w:b/>
                <w:sz w:val="20"/>
              </w:rPr>
            </w:pPr>
            <w:r w:rsidRPr="00BF4792">
              <w:rPr>
                <w:b/>
              </w:rPr>
              <w:t>Email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8" w:rsidRPr="001E42A4" w:rsidRDefault="00A642C8" w:rsidP="00A642C8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</w:tr>
      <w:tr w:rsidR="00551DE1" w:rsidTr="004225EF">
        <w:tc>
          <w:tcPr>
            <w:tcW w:w="1853" w:type="dxa"/>
            <w:tcBorders>
              <w:right w:val="single" w:sz="4" w:space="0" w:color="auto"/>
            </w:tcBorders>
          </w:tcPr>
          <w:p w:rsidR="00551DE1" w:rsidRPr="00BF4792" w:rsidRDefault="00074130" w:rsidP="00A642C8">
            <w:pPr>
              <w:tabs>
                <w:tab w:val="left" w:pos="-360"/>
              </w:tabs>
              <w:ind w:right="-25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iling</w:t>
            </w:r>
            <w:r w:rsidR="00551DE1">
              <w:rPr>
                <w:rFonts w:cs="Times New Roman"/>
                <w:b/>
              </w:rPr>
              <w:t xml:space="preserve"> Address:</w:t>
            </w:r>
          </w:p>
        </w:tc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1" w:rsidRPr="001E42A4" w:rsidRDefault="00551DE1" w:rsidP="00A642C8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</w:tr>
    </w:tbl>
    <w:p w:rsidR="00AB716F" w:rsidRDefault="00551DE1" w:rsidP="00E85E82">
      <w:pPr>
        <w:tabs>
          <w:tab w:val="left" w:pos="-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2B610" wp14:editId="169F3711">
                <wp:simplePos x="0" y="0"/>
                <wp:positionH relativeFrom="margin">
                  <wp:posOffset>0</wp:posOffset>
                </wp:positionH>
                <wp:positionV relativeFrom="paragraph">
                  <wp:posOffset>919480</wp:posOffset>
                </wp:positionV>
                <wp:extent cx="710565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76225"/>
                        </a:xfrm>
                        <a:prstGeom prst="rect">
                          <a:avLst/>
                        </a:prstGeom>
                        <a:solidFill>
                          <a:srgbClr val="243B98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006" w:rsidRPr="002C6006" w:rsidRDefault="002C6006" w:rsidP="002C60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je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B610" id="Rectangle 8" o:spid="_x0000_s1030" style="position:absolute;margin-left:0;margin-top:72.4pt;width:559.5pt;height:21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" fillcolor="#243b98" strokecolor="black [3200]" strokeweight=".5pt">
                <v:textbox>
                  <w:txbxContent>
                    <w:p w:rsidR="002C6006" w:rsidRPr="002C6006" w:rsidRDefault="002C6006" w:rsidP="002C600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jec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DC0" w:rsidRDefault="00217DC0" w:rsidP="00F2531D">
      <w:pPr>
        <w:spacing w:before="80" w:after="40"/>
      </w:pP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325"/>
        <w:gridCol w:w="1535"/>
        <w:gridCol w:w="2250"/>
        <w:gridCol w:w="2070"/>
      </w:tblGrid>
      <w:tr w:rsidR="005E4FC2" w:rsidTr="00B70862">
        <w:tc>
          <w:tcPr>
            <w:tcW w:w="1980" w:type="dxa"/>
            <w:tcBorders>
              <w:right w:val="single" w:sz="4" w:space="0" w:color="auto"/>
            </w:tcBorders>
          </w:tcPr>
          <w:p w:rsidR="005E4FC2" w:rsidRDefault="005E4FC2" w:rsidP="009D1696">
            <w:pPr>
              <w:tabs>
                <w:tab w:val="left" w:pos="-360"/>
              </w:tabs>
              <w:ind w:right="-75"/>
              <w:rPr>
                <w:b/>
              </w:rPr>
            </w:pPr>
            <w:r>
              <w:rPr>
                <w:b/>
              </w:rPr>
              <w:t>Subdivision Name: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2" w:rsidRPr="009D1696" w:rsidRDefault="005E4FC2" w:rsidP="009D1696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</w:tr>
      <w:tr w:rsidR="009D1696" w:rsidTr="005E4FC2">
        <w:tc>
          <w:tcPr>
            <w:tcW w:w="1980" w:type="dxa"/>
            <w:tcBorders>
              <w:right w:val="single" w:sz="4" w:space="0" w:color="auto"/>
            </w:tcBorders>
          </w:tcPr>
          <w:p w:rsidR="009D1696" w:rsidRPr="00BF4792" w:rsidRDefault="009D1696" w:rsidP="009D1696">
            <w:pPr>
              <w:tabs>
                <w:tab w:val="left" w:pos="-360"/>
              </w:tabs>
              <w:ind w:right="-75"/>
              <w:rPr>
                <w:b/>
              </w:rPr>
            </w:pPr>
            <w:r>
              <w:rPr>
                <w:b/>
              </w:rPr>
              <w:t>Greene Co Parcel #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1E42A4" w:rsidRDefault="009D1696" w:rsidP="009D1696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BF4792" w:rsidRDefault="005E4FC2" w:rsidP="009D1696">
            <w:pPr>
              <w:tabs>
                <w:tab w:val="left" w:pos="-360"/>
              </w:tabs>
              <w:rPr>
                <w:b/>
              </w:rPr>
            </w:pPr>
            <w:r>
              <w:rPr>
                <w:rFonts w:cs="Times New Roman"/>
                <w:b/>
              </w:rPr>
              <w:t>Total Acreage</w:t>
            </w:r>
            <w:r w:rsidR="00EB2FA7">
              <w:rPr>
                <w:rFonts w:cs="Times New Roman"/>
                <w:b/>
              </w:rPr>
              <w:t>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9D1696" w:rsidRDefault="009D1696" w:rsidP="009D1696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</w:tr>
      <w:tr w:rsidR="005E4FC2" w:rsidTr="00EB44F8">
        <w:tc>
          <w:tcPr>
            <w:tcW w:w="1980" w:type="dxa"/>
            <w:tcBorders>
              <w:right w:val="single" w:sz="4" w:space="0" w:color="auto"/>
            </w:tcBorders>
          </w:tcPr>
          <w:p w:rsidR="005E4FC2" w:rsidRPr="00BF4792" w:rsidRDefault="005E4FC2" w:rsidP="009D1696">
            <w:pPr>
              <w:tabs>
                <w:tab w:val="left" w:pos="-360"/>
              </w:tabs>
              <w:ind w:right="-25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oning District: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2" w:rsidRPr="00BF4792" w:rsidRDefault="005E4FC2" w:rsidP="009D1696">
            <w:pPr>
              <w:tabs>
                <w:tab w:val="left" w:pos="-360"/>
              </w:tabs>
              <w:ind w:right="-255"/>
              <w:rPr>
                <w:rFonts w:cs="Times New Roman"/>
                <w:b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2" w:rsidRPr="002B36C7" w:rsidRDefault="005E4FC2" w:rsidP="009D1696">
            <w:pPr>
              <w:tabs>
                <w:tab w:val="left" w:pos="-360"/>
              </w:tabs>
              <w:rPr>
                <w:rFonts w:ascii="Times New Roman" w:hAnsi="Times New Roman"/>
              </w:rPr>
            </w:pPr>
            <w:r>
              <w:rPr>
                <w:b/>
              </w:rPr>
              <w:t>Total Number of Lots after subdivisio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2" w:rsidRPr="002B36C7" w:rsidRDefault="005E4FC2" w:rsidP="009D1696">
            <w:pPr>
              <w:tabs>
                <w:tab w:val="left" w:pos="-360"/>
              </w:tabs>
              <w:rPr>
                <w:rFonts w:ascii="Times New Roman" w:hAnsi="Times New Roman"/>
              </w:rPr>
            </w:pPr>
          </w:p>
        </w:tc>
      </w:tr>
    </w:tbl>
    <w:p w:rsidR="005E6438" w:rsidRPr="005E6438" w:rsidRDefault="005E6438" w:rsidP="005E6438">
      <w:pPr>
        <w:rPr>
          <w:rFonts w:ascii="Times New Roman" w:hAnsi="Times New Roman"/>
          <w:b/>
          <w:sz w:val="2"/>
        </w:rPr>
      </w:pPr>
    </w:p>
    <w:p w:rsidR="005E4FC2" w:rsidRPr="00127D15" w:rsidRDefault="005E4FC2" w:rsidP="005E4FC2">
      <w:pPr>
        <w:spacing w:after="120"/>
        <w:rPr>
          <w:sz w:val="2"/>
        </w:rPr>
      </w:pPr>
      <w:r w:rsidRPr="00127D15">
        <w:rPr>
          <w:b/>
          <w:u w:val="single"/>
        </w:rPr>
        <w:t>Storm</w:t>
      </w:r>
      <w:r>
        <w:rPr>
          <w:b/>
          <w:u w:val="single"/>
        </w:rPr>
        <w:t xml:space="preserve"> </w:t>
      </w:r>
      <w:r w:rsidRPr="00127D15">
        <w:rPr>
          <w:b/>
          <w:u w:val="single"/>
        </w:rPr>
        <w:t>water</w:t>
      </w:r>
      <w:r>
        <w:rPr>
          <w:b/>
          <w:u w:val="single"/>
        </w:rPr>
        <w:t xml:space="preserve"> Mitigation</w:t>
      </w:r>
      <w:r w:rsidRPr="00127D15">
        <w:rPr>
          <w:b/>
          <w:u w:val="single"/>
        </w:rPr>
        <w:t xml:space="preserve"> Plan Attached</w:t>
      </w:r>
      <w:r>
        <w:rPr>
          <w:b/>
          <w:u w:val="single"/>
        </w:rPr>
        <w:t xml:space="preserve"> (Required)</w:t>
      </w:r>
      <w:r w:rsidRPr="00127D15">
        <w:rPr>
          <w:b/>
          <w:u w:val="single"/>
        </w:rPr>
        <w:t>:</w:t>
      </w:r>
      <w:r>
        <w:t xml:space="preserve"> </w:t>
      </w:r>
      <w:sdt>
        <w:sdtPr>
          <w:id w:val="-66208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AB764A">
        <w:rPr>
          <w:b/>
          <w:u w:val="single"/>
        </w:rPr>
        <w:t>Site Plan Attached</w:t>
      </w:r>
      <w:r>
        <w:rPr>
          <w:b/>
          <w:u w:val="single"/>
        </w:rPr>
        <w:t xml:space="preserve"> (Required)</w:t>
      </w:r>
      <w:r w:rsidRPr="00AB764A">
        <w:rPr>
          <w:b/>
          <w:u w:val="single"/>
        </w:rPr>
        <w:t>:</w:t>
      </w:r>
      <w:r>
        <w:t xml:space="preserve"> </w:t>
      </w:r>
      <w:sdt>
        <w:sdtPr>
          <w:id w:val="-134886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E4FC2" w:rsidRDefault="005E4FC2" w:rsidP="005E4FC2">
      <w:pPr>
        <w:jc w:val="center"/>
        <w:rPr>
          <w:sz w:val="20"/>
        </w:rPr>
      </w:pPr>
    </w:p>
    <w:p w:rsidR="005E4FC2" w:rsidRPr="005E4FC2" w:rsidRDefault="005E4FC2" w:rsidP="005E4FC2">
      <w:pPr>
        <w:jc w:val="center"/>
      </w:pPr>
      <w:r>
        <w:t>Subdivision</w:t>
      </w:r>
      <w:r w:rsidRPr="005E4FC2">
        <w:t xml:space="preserve"> approval process shall be as stipulated in Chapter 12226 and Ohio Revised Code 711.</w:t>
      </w:r>
    </w:p>
    <w:p w:rsidR="005E4FC2" w:rsidRDefault="005E4FC2" w:rsidP="005E4FC2">
      <w:pPr>
        <w:jc w:val="center"/>
        <w:rPr>
          <w:sz w:val="20"/>
        </w:rPr>
      </w:pPr>
      <w:r w:rsidRPr="00A676FF">
        <w:rPr>
          <w:rFonts w:ascii="Times New Roman" w:hAnsi="Times New Roman" w:cs="Times New Roman"/>
          <w:b/>
        </w:rPr>
        <w:t>SEE THE REVERSE</w:t>
      </w:r>
      <w:r>
        <w:rPr>
          <w:rFonts w:ascii="Times New Roman" w:hAnsi="Times New Roman" w:cs="Times New Roman"/>
          <w:b/>
        </w:rPr>
        <w:t xml:space="preserve"> FOR SITE PLAN CHECKLIST</w:t>
      </w:r>
    </w:p>
    <w:p w:rsidR="005E4FC2" w:rsidRDefault="005E4FC2">
      <w:pPr>
        <w:rPr>
          <w:sz w:val="20"/>
        </w:rPr>
      </w:pPr>
    </w:p>
    <w:p w:rsidR="00393E62" w:rsidRPr="00A676FF" w:rsidRDefault="00DD7B8F">
      <w:pPr>
        <w:rPr>
          <w:rFonts w:ascii="Times New Roman" w:hAnsi="Times New Roman" w:cs="Times New Roman"/>
        </w:rPr>
      </w:pPr>
      <w:r w:rsidRPr="00A676FF">
        <w:rPr>
          <w:rFonts w:ascii="Times New Roman" w:hAnsi="Times New Roman" w:cs="Times New Roman"/>
        </w:rPr>
        <w:t>I hereby certify, under penalty of perjury, that all the information provided on this a</w:t>
      </w:r>
      <w:r w:rsidR="00B84332" w:rsidRPr="00A676FF">
        <w:rPr>
          <w:rFonts w:ascii="Times New Roman" w:hAnsi="Times New Roman" w:cs="Times New Roman"/>
        </w:rPr>
        <w:t>pplication is true and correct.</w:t>
      </w:r>
      <w:r w:rsidR="00F007B5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7370"/>
        <w:gridCol w:w="653"/>
        <w:gridCol w:w="1343"/>
      </w:tblGrid>
      <w:tr w:rsidR="00DD7B8F" w:rsidTr="00EF1D7B">
        <w:tc>
          <w:tcPr>
            <w:tcW w:w="1884" w:type="dxa"/>
          </w:tcPr>
          <w:p w:rsidR="00DD7B8F" w:rsidRPr="00DD7B8F" w:rsidRDefault="00DD7B8F" w:rsidP="00DD7B8F">
            <w:pPr>
              <w:ind w:left="-120" w:right="-180"/>
              <w:rPr>
                <w:b/>
              </w:rPr>
            </w:pPr>
            <w:r w:rsidRPr="00DD7B8F">
              <w:rPr>
                <w:b/>
              </w:rPr>
              <w:t>Applicant Signatur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DD7B8F" w:rsidRPr="00DD7B8F" w:rsidRDefault="00DD7B8F" w:rsidP="00930A2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3" w:type="dxa"/>
            <w:tcBorders>
              <w:left w:val="nil"/>
            </w:tcBorders>
          </w:tcPr>
          <w:p w:rsidR="00DD7B8F" w:rsidRPr="00DD7B8F" w:rsidRDefault="00DD7B8F" w:rsidP="00DD7B8F">
            <w:pPr>
              <w:ind w:left="-59" w:right="-195"/>
              <w:rPr>
                <w:b/>
              </w:rPr>
            </w:pPr>
            <w:r w:rsidRPr="00DD7B8F">
              <w:rPr>
                <w:b/>
              </w:rPr>
              <w:t>Date: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D7B8F" w:rsidRDefault="00DD7B8F" w:rsidP="00930A21"/>
        </w:tc>
      </w:tr>
    </w:tbl>
    <w:p w:rsidR="006F1968" w:rsidRDefault="006F1968" w:rsidP="00EF1D7B">
      <w:pPr>
        <w:rPr>
          <w:sz w:val="2"/>
        </w:rPr>
      </w:pPr>
    </w:p>
    <w:p w:rsidR="00EB2FA7" w:rsidRDefault="00EB2FA7" w:rsidP="00EF1D7B">
      <w:pPr>
        <w:rPr>
          <w:sz w:val="2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875"/>
        <w:gridCol w:w="1980"/>
        <w:gridCol w:w="1530"/>
        <w:gridCol w:w="900"/>
        <w:gridCol w:w="270"/>
        <w:gridCol w:w="810"/>
        <w:gridCol w:w="1620"/>
        <w:gridCol w:w="450"/>
        <w:gridCol w:w="900"/>
      </w:tblGrid>
      <w:tr w:rsidR="00EF1D7B" w:rsidTr="00B004C3">
        <w:tc>
          <w:tcPr>
            <w:tcW w:w="11335" w:type="dxa"/>
            <w:gridSpan w:val="9"/>
            <w:shd w:val="clear" w:color="auto" w:fill="F2F2F2" w:themeFill="background1" w:themeFillShade="F2"/>
          </w:tcPr>
          <w:p w:rsidR="00EF1D7B" w:rsidRPr="009956C4" w:rsidRDefault="00EF1D7B" w:rsidP="00B004C3">
            <w:pPr>
              <w:jc w:val="center"/>
              <w:rPr>
                <w:b/>
                <w:u w:val="single"/>
              </w:rPr>
            </w:pPr>
            <w:r w:rsidRPr="009956C4">
              <w:rPr>
                <w:b/>
                <w:u w:val="single"/>
              </w:rPr>
              <w:t>FOR OFFICE USE ONLY</w:t>
            </w:r>
          </w:p>
        </w:tc>
      </w:tr>
      <w:tr w:rsidR="005B72E7" w:rsidTr="00EB44F8">
        <w:trPr>
          <w:trHeight w:val="413"/>
        </w:trPr>
        <w:tc>
          <w:tcPr>
            <w:tcW w:w="11335" w:type="dxa"/>
            <w:gridSpan w:val="9"/>
            <w:shd w:val="clear" w:color="auto" w:fill="F2F2F2" w:themeFill="background1" w:themeFillShade="F2"/>
            <w:vAlign w:val="center"/>
          </w:tcPr>
          <w:p w:rsidR="005B72E7" w:rsidRPr="005B72E7" w:rsidRDefault="005B72E7" w:rsidP="00EB44F8">
            <w:pPr>
              <w:jc w:val="center"/>
              <w:rPr>
                <w:b/>
              </w:rPr>
            </w:pPr>
            <w:r w:rsidRPr="005B72E7">
              <w:rPr>
                <w:b/>
              </w:rPr>
              <w:t>Preliminary Plat</w:t>
            </w:r>
          </w:p>
        </w:tc>
      </w:tr>
      <w:tr w:rsidR="005B72E7" w:rsidTr="005B72E7">
        <w:trPr>
          <w:trHeight w:val="413"/>
        </w:trPr>
        <w:tc>
          <w:tcPr>
            <w:tcW w:w="2875" w:type="dxa"/>
            <w:shd w:val="clear" w:color="auto" w:fill="F2F2F2" w:themeFill="background1" w:themeFillShade="F2"/>
          </w:tcPr>
          <w:p w:rsidR="005B72E7" w:rsidRPr="005E6438" w:rsidRDefault="005B72E7" w:rsidP="00B004C3">
            <w:pPr>
              <w:jc w:val="right"/>
              <w:rPr>
                <w:b/>
              </w:rPr>
            </w:pPr>
            <w:r w:rsidRPr="005E6438">
              <w:rPr>
                <w:b/>
              </w:rPr>
              <w:t>Date filed:</w:t>
            </w:r>
            <w:r>
              <w:rPr>
                <w:b/>
              </w:rPr>
              <w:t>_______________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:rsidR="005B72E7" w:rsidRPr="005E6438" w:rsidRDefault="005B72E7" w:rsidP="00B004C3">
            <w:pPr>
              <w:rPr>
                <w:b/>
              </w:rPr>
            </w:pPr>
            <w:r>
              <w:rPr>
                <w:b/>
              </w:rPr>
              <w:t>Planning Commission Hearing Date:</w:t>
            </w:r>
          </w:p>
        </w:tc>
        <w:tc>
          <w:tcPr>
            <w:tcW w:w="1980" w:type="dxa"/>
            <w:gridSpan w:val="3"/>
            <w:shd w:val="clear" w:color="auto" w:fill="F2F2F2" w:themeFill="background1" w:themeFillShade="F2"/>
          </w:tcPr>
          <w:p w:rsidR="005B72E7" w:rsidRPr="005E6438" w:rsidRDefault="005B72E7" w:rsidP="00B004C3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5B72E7" w:rsidRPr="005B72E7" w:rsidRDefault="005B72E7" w:rsidP="00B004C3">
            <w:pPr>
              <w:rPr>
                <w:b/>
              </w:rPr>
            </w:pPr>
            <w:r w:rsidRPr="005B72E7">
              <w:rPr>
                <w:b/>
              </w:rPr>
              <w:t>Zoning District</w:t>
            </w:r>
            <w:r>
              <w:rPr>
                <w:b/>
              </w:rPr>
              <w:t>: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5B72E7" w:rsidRPr="005B72E7" w:rsidRDefault="005B72E7" w:rsidP="00B004C3">
            <w:pPr>
              <w:rPr>
                <w:b/>
              </w:rPr>
            </w:pPr>
          </w:p>
        </w:tc>
      </w:tr>
      <w:tr w:rsidR="00EF1D7B" w:rsidTr="005B72E7">
        <w:trPr>
          <w:trHeight w:val="350"/>
        </w:trPr>
        <w:tc>
          <w:tcPr>
            <w:tcW w:w="2875" w:type="dxa"/>
            <w:shd w:val="clear" w:color="auto" w:fill="F2F2F2" w:themeFill="background1" w:themeFillShade="F2"/>
          </w:tcPr>
          <w:p w:rsidR="00EF1D7B" w:rsidRPr="005E6438" w:rsidRDefault="005E4FC2" w:rsidP="00112285">
            <w:pPr>
              <w:jc w:val="right"/>
              <w:rPr>
                <w:b/>
              </w:rPr>
            </w:pPr>
            <w:r w:rsidRPr="005E6438">
              <w:rPr>
                <w:b/>
              </w:rPr>
              <w:t>Fee</w:t>
            </w:r>
            <w:r w:rsidR="005B72E7">
              <w:rPr>
                <w:b/>
              </w:rPr>
              <w:t>*</w:t>
            </w:r>
            <w:r>
              <w:rPr>
                <w:b/>
              </w:rPr>
              <w:t xml:space="preserve"> $______________</w:t>
            </w:r>
          </w:p>
        </w:tc>
        <w:tc>
          <w:tcPr>
            <w:tcW w:w="7110" w:type="dxa"/>
            <w:gridSpan w:val="6"/>
            <w:shd w:val="clear" w:color="auto" w:fill="F2F2F2" w:themeFill="background1" w:themeFillShade="F2"/>
            <w:vAlign w:val="center"/>
          </w:tcPr>
          <w:p w:rsidR="00EF1D7B" w:rsidRPr="001742A1" w:rsidRDefault="005B72E7" w:rsidP="005B72E7">
            <w:pPr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$200 + a deposit bond equal to 4% of est. development costs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EF1D7B" w:rsidRPr="00105E1D" w:rsidRDefault="00540F50" w:rsidP="005B72E7">
            <w:pPr>
              <w:rPr>
                <w:b/>
              </w:rPr>
            </w:pPr>
            <w:sdt>
              <w:sdtPr>
                <w:id w:val="-117078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E7" w:rsidRPr="005B7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2E7" w:rsidRPr="005B72E7">
              <w:t xml:space="preserve"> </w:t>
            </w:r>
            <w:r w:rsidR="005B72E7">
              <w:t xml:space="preserve">Paid </w:t>
            </w:r>
          </w:p>
        </w:tc>
      </w:tr>
      <w:tr w:rsidR="001742A1" w:rsidTr="00983661">
        <w:trPr>
          <w:trHeight w:val="332"/>
        </w:trPr>
        <w:tc>
          <w:tcPr>
            <w:tcW w:w="2875" w:type="dxa"/>
            <w:shd w:val="clear" w:color="auto" w:fill="F2F2F2" w:themeFill="background1" w:themeFillShade="F2"/>
          </w:tcPr>
          <w:p w:rsidR="001742A1" w:rsidRPr="005E6438" w:rsidRDefault="001742A1" w:rsidP="00983661">
            <w:pPr>
              <w:jc w:val="right"/>
              <w:rPr>
                <w:b/>
              </w:rPr>
            </w:pPr>
            <w:r>
              <w:rPr>
                <w:b/>
              </w:rPr>
              <w:t>PC Action Taken</w:t>
            </w:r>
          </w:p>
        </w:tc>
        <w:tc>
          <w:tcPr>
            <w:tcW w:w="8460" w:type="dxa"/>
            <w:gridSpan w:val="8"/>
            <w:shd w:val="clear" w:color="auto" w:fill="F2F2F2" w:themeFill="background1" w:themeFillShade="F2"/>
          </w:tcPr>
          <w:p w:rsidR="001742A1" w:rsidRPr="00105E1D" w:rsidRDefault="001742A1" w:rsidP="00983661">
            <w:pPr>
              <w:rPr>
                <w:b/>
              </w:rPr>
            </w:pPr>
            <w:r>
              <w:t xml:space="preserve">Approved </w:t>
            </w:r>
            <w:sdt>
              <w:sdtPr>
                <w:id w:val="256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Denied </w:t>
            </w:r>
            <w:sdt>
              <w:sdtPr>
                <w:id w:val="-19261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Modification </w:t>
            </w:r>
            <w:sdt>
              <w:sdtPr>
                <w:id w:val="19626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None </w:t>
            </w:r>
            <w:sdt>
              <w:sdtPr>
                <w:id w:val="-137145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72E7" w:rsidTr="00EB44F8">
        <w:trPr>
          <w:trHeight w:val="458"/>
        </w:trPr>
        <w:tc>
          <w:tcPr>
            <w:tcW w:w="11335" w:type="dxa"/>
            <w:gridSpan w:val="9"/>
            <w:shd w:val="clear" w:color="auto" w:fill="F2F2F2" w:themeFill="background1" w:themeFillShade="F2"/>
            <w:vAlign w:val="center"/>
          </w:tcPr>
          <w:p w:rsidR="005B72E7" w:rsidRPr="005B72E7" w:rsidRDefault="005B72E7" w:rsidP="00EB44F8">
            <w:pPr>
              <w:jc w:val="center"/>
              <w:rPr>
                <w:b/>
              </w:rPr>
            </w:pPr>
            <w:r w:rsidRPr="005B72E7">
              <w:rPr>
                <w:b/>
              </w:rPr>
              <w:t>Final Plat</w:t>
            </w:r>
          </w:p>
        </w:tc>
      </w:tr>
      <w:tr w:rsidR="005B72E7" w:rsidTr="00250346">
        <w:trPr>
          <w:trHeight w:val="413"/>
        </w:trPr>
        <w:tc>
          <w:tcPr>
            <w:tcW w:w="2875" w:type="dxa"/>
            <w:shd w:val="clear" w:color="auto" w:fill="F2F2F2" w:themeFill="background1" w:themeFillShade="F2"/>
          </w:tcPr>
          <w:p w:rsidR="005B72E7" w:rsidRPr="005E6438" w:rsidRDefault="005B72E7" w:rsidP="00250346">
            <w:pPr>
              <w:jc w:val="right"/>
              <w:rPr>
                <w:b/>
              </w:rPr>
            </w:pPr>
            <w:r w:rsidRPr="005E6438">
              <w:rPr>
                <w:b/>
              </w:rPr>
              <w:t>Date filed:</w:t>
            </w:r>
            <w:r>
              <w:rPr>
                <w:b/>
              </w:rPr>
              <w:t>_______________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:rsidR="005B72E7" w:rsidRPr="005E6438" w:rsidRDefault="005B72E7" w:rsidP="00250346">
            <w:pPr>
              <w:rPr>
                <w:b/>
              </w:rPr>
            </w:pPr>
            <w:r>
              <w:rPr>
                <w:b/>
              </w:rPr>
              <w:t>Planning Commission Hearing Date:</w:t>
            </w:r>
          </w:p>
        </w:tc>
        <w:tc>
          <w:tcPr>
            <w:tcW w:w="1980" w:type="dxa"/>
            <w:gridSpan w:val="3"/>
            <w:shd w:val="clear" w:color="auto" w:fill="F2F2F2" w:themeFill="background1" w:themeFillShade="F2"/>
          </w:tcPr>
          <w:p w:rsidR="005B72E7" w:rsidRPr="005E6438" w:rsidRDefault="005B72E7" w:rsidP="00250346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5B72E7" w:rsidRPr="005B72E7" w:rsidRDefault="005B72E7" w:rsidP="00250346">
            <w:pPr>
              <w:rPr>
                <w:b/>
              </w:rPr>
            </w:pPr>
            <w:r w:rsidRPr="005B72E7">
              <w:rPr>
                <w:b/>
              </w:rPr>
              <w:t>Zoning District</w:t>
            </w:r>
            <w:r>
              <w:rPr>
                <w:b/>
              </w:rPr>
              <w:t>: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5B72E7" w:rsidRPr="005B72E7" w:rsidRDefault="005B72E7" w:rsidP="00250346">
            <w:pPr>
              <w:rPr>
                <w:b/>
              </w:rPr>
            </w:pPr>
          </w:p>
        </w:tc>
      </w:tr>
      <w:tr w:rsidR="00EB44F8" w:rsidTr="00E1366C">
        <w:trPr>
          <w:trHeight w:val="413"/>
        </w:trPr>
        <w:tc>
          <w:tcPr>
            <w:tcW w:w="2875" w:type="dxa"/>
            <w:shd w:val="clear" w:color="auto" w:fill="F2F2F2" w:themeFill="background1" w:themeFillShade="F2"/>
          </w:tcPr>
          <w:p w:rsidR="00EB44F8" w:rsidRDefault="00EB44F8" w:rsidP="00250346">
            <w:pPr>
              <w:rPr>
                <w:b/>
              </w:rPr>
            </w:pPr>
          </w:p>
        </w:tc>
        <w:tc>
          <w:tcPr>
            <w:tcW w:w="8460" w:type="dxa"/>
            <w:gridSpan w:val="8"/>
            <w:shd w:val="clear" w:color="auto" w:fill="F2F2F2" w:themeFill="background1" w:themeFillShade="F2"/>
          </w:tcPr>
          <w:p w:rsidR="00EB44F8" w:rsidRPr="005B72E7" w:rsidRDefault="00EB44F8" w:rsidP="00250346">
            <w:pPr>
              <w:rPr>
                <w:b/>
              </w:rPr>
            </w:pPr>
            <w:r>
              <w:rPr>
                <w:b/>
              </w:rPr>
              <w:t>Number of Lots:</w:t>
            </w:r>
          </w:p>
        </w:tc>
      </w:tr>
      <w:tr w:rsidR="005B72E7" w:rsidTr="00EB44F8">
        <w:trPr>
          <w:trHeight w:val="350"/>
        </w:trPr>
        <w:tc>
          <w:tcPr>
            <w:tcW w:w="2875" w:type="dxa"/>
            <w:shd w:val="clear" w:color="auto" w:fill="F2F2F2" w:themeFill="background1" w:themeFillShade="F2"/>
          </w:tcPr>
          <w:p w:rsidR="005B72E7" w:rsidRPr="005E6438" w:rsidRDefault="00EB44F8" w:rsidP="00250346">
            <w:pPr>
              <w:jc w:val="right"/>
              <w:rPr>
                <w:b/>
              </w:rPr>
            </w:pPr>
            <w:r w:rsidRPr="005E6438">
              <w:rPr>
                <w:b/>
              </w:rPr>
              <w:t>Fee</w:t>
            </w:r>
            <w:r>
              <w:rPr>
                <w:b/>
              </w:rPr>
              <w:t>** $______________</w:t>
            </w:r>
          </w:p>
        </w:tc>
        <w:tc>
          <w:tcPr>
            <w:tcW w:w="7560" w:type="dxa"/>
            <w:gridSpan w:val="7"/>
            <w:shd w:val="clear" w:color="auto" w:fill="F2F2F2" w:themeFill="background1" w:themeFillShade="F2"/>
            <w:vAlign w:val="center"/>
          </w:tcPr>
          <w:p w:rsidR="005B72E7" w:rsidRPr="001742A1" w:rsidRDefault="00EB44F8" w:rsidP="005B72E7">
            <w:pPr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Number of lots x $20 + $100 + a deposit bond equal to 4% of est. development costs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5B72E7" w:rsidRPr="00105E1D" w:rsidRDefault="00540F50" w:rsidP="00250346">
            <w:pPr>
              <w:rPr>
                <w:b/>
              </w:rPr>
            </w:pPr>
            <w:sdt>
              <w:sdtPr>
                <w:id w:val="9418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E7" w:rsidRPr="005B7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2E7" w:rsidRPr="005B72E7">
              <w:t xml:space="preserve"> </w:t>
            </w:r>
            <w:r w:rsidR="005B72E7">
              <w:t xml:space="preserve">Paid </w:t>
            </w:r>
          </w:p>
        </w:tc>
      </w:tr>
      <w:tr w:rsidR="00EB44F8" w:rsidTr="00250346">
        <w:trPr>
          <w:trHeight w:val="332"/>
        </w:trPr>
        <w:tc>
          <w:tcPr>
            <w:tcW w:w="2875" w:type="dxa"/>
            <w:shd w:val="clear" w:color="auto" w:fill="F2F2F2" w:themeFill="background1" w:themeFillShade="F2"/>
          </w:tcPr>
          <w:p w:rsidR="00EB44F8" w:rsidRPr="005E6438" w:rsidRDefault="00EB44F8" w:rsidP="00250346">
            <w:pPr>
              <w:jc w:val="right"/>
              <w:rPr>
                <w:b/>
              </w:rPr>
            </w:pPr>
            <w:r>
              <w:rPr>
                <w:b/>
              </w:rPr>
              <w:t>PC Action Taken</w:t>
            </w:r>
          </w:p>
        </w:tc>
        <w:tc>
          <w:tcPr>
            <w:tcW w:w="8460" w:type="dxa"/>
            <w:gridSpan w:val="8"/>
            <w:shd w:val="clear" w:color="auto" w:fill="F2F2F2" w:themeFill="background1" w:themeFillShade="F2"/>
          </w:tcPr>
          <w:p w:rsidR="00EB44F8" w:rsidRPr="00105E1D" w:rsidRDefault="00EB44F8" w:rsidP="00250346">
            <w:pPr>
              <w:rPr>
                <w:b/>
              </w:rPr>
            </w:pPr>
            <w:r>
              <w:t xml:space="preserve">Approved </w:t>
            </w:r>
            <w:sdt>
              <w:sdtPr>
                <w:id w:val="16312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Denied </w:t>
            </w:r>
            <w:sdt>
              <w:sdtPr>
                <w:id w:val="13018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Modification </w:t>
            </w:r>
            <w:sdt>
              <w:sdtPr>
                <w:id w:val="-75296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None </w:t>
            </w:r>
            <w:sdt>
              <w:sdtPr>
                <w:id w:val="-14789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44F8" w:rsidTr="00EB44F8">
        <w:trPr>
          <w:trHeight w:val="332"/>
        </w:trPr>
        <w:tc>
          <w:tcPr>
            <w:tcW w:w="2875" w:type="dxa"/>
            <w:shd w:val="clear" w:color="auto" w:fill="F2F2F2" w:themeFill="background1" w:themeFillShade="F2"/>
          </w:tcPr>
          <w:p w:rsidR="00EB44F8" w:rsidRDefault="00EB44F8" w:rsidP="00250346">
            <w:pPr>
              <w:jc w:val="right"/>
              <w:rPr>
                <w:b/>
              </w:rPr>
            </w:pPr>
            <w:r>
              <w:rPr>
                <w:b/>
              </w:rPr>
              <w:t>Village Council Hearing Date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B44F8" w:rsidRDefault="00EB44F8" w:rsidP="00250346"/>
        </w:tc>
        <w:tc>
          <w:tcPr>
            <w:tcW w:w="2700" w:type="dxa"/>
            <w:gridSpan w:val="3"/>
            <w:shd w:val="clear" w:color="auto" w:fill="F2F2F2" w:themeFill="background1" w:themeFillShade="F2"/>
          </w:tcPr>
          <w:p w:rsidR="00EB44F8" w:rsidRDefault="00EB44F8" w:rsidP="00250346">
            <w:r>
              <w:t>Action Date:</w:t>
            </w:r>
          </w:p>
        </w:tc>
        <w:tc>
          <w:tcPr>
            <w:tcW w:w="3780" w:type="dxa"/>
            <w:gridSpan w:val="4"/>
            <w:shd w:val="clear" w:color="auto" w:fill="F2F2F2" w:themeFill="background1" w:themeFillShade="F2"/>
          </w:tcPr>
          <w:p w:rsidR="00EB44F8" w:rsidRDefault="00EB44F8" w:rsidP="00250346">
            <w:r>
              <w:t>Ordinance Number:</w:t>
            </w:r>
          </w:p>
        </w:tc>
      </w:tr>
      <w:tr w:rsidR="00EB44F8" w:rsidTr="00250346">
        <w:trPr>
          <w:trHeight w:val="332"/>
        </w:trPr>
        <w:tc>
          <w:tcPr>
            <w:tcW w:w="2875" w:type="dxa"/>
            <w:shd w:val="clear" w:color="auto" w:fill="F2F2F2" w:themeFill="background1" w:themeFillShade="F2"/>
          </w:tcPr>
          <w:p w:rsidR="00EB44F8" w:rsidRPr="005E6438" w:rsidRDefault="00EB44F8" w:rsidP="00250346">
            <w:pPr>
              <w:jc w:val="right"/>
              <w:rPr>
                <w:b/>
              </w:rPr>
            </w:pPr>
            <w:r>
              <w:rPr>
                <w:b/>
              </w:rPr>
              <w:t>Council Action Taken</w:t>
            </w:r>
          </w:p>
        </w:tc>
        <w:tc>
          <w:tcPr>
            <w:tcW w:w="8460" w:type="dxa"/>
            <w:gridSpan w:val="8"/>
            <w:shd w:val="clear" w:color="auto" w:fill="F2F2F2" w:themeFill="background1" w:themeFillShade="F2"/>
          </w:tcPr>
          <w:p w:rsidR="00EB44F8" w:rsidRPr="00105E1D" w:rsidRDefault="00EB44F8" w:rsidP="00250346">
            <w:pPr>
              <w:rPr>
                <w:b/>
              </w:rPr>
            </w:pPr>
            <w:r>
              <w:t xml:space="preserve">Approved </w:t>
            </w:r>
            <w:sdt>
              <w:sdtPr>
                <w:id w:val="-21316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Denied </w:t>
            </w:r>
            <w:sdt>
              <w:sdtPr>
                <w:id w:val="-12402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Modification </w:t>
            </w:r>
            <w:sdt>
              <w:sdtPr>
                <w:id w:val="407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None </w:t>
            </w:r>
            <w:sdt>
              <w:sdtPr>
                <w:id w:val="-5005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1D7B" w:rsidTr="006F1968">
        <w:trPr>
          <w:trHeight w:val="692"/>
        </w:trPr>
        <w:tc>
          <w:tcPr>
            <w:tcW w:w="2875" w:type="dxa"/>
            <w:shd w:val="clear" w:color="auto" w:fill="F2F2F2" w:themeFill="background1" w:themeFillShade="F2"/>
          </w:tcPr>
          <w:p w:rsidR="00EF1D7B" w:rsidRDefault="00EF1D7B" w:rsidP="00B004C3">
            <w:pPr>
              <w:jc w:val="right"/>
            </w:pPr>
          </w:p>
        </w:tc>
        <w:tc>
          <w:tcPr>
            <w:tcW w:w="4410" w:type="dxa"/>
            <w:gridSpan w:val="3"/>
            <w:shd w:val="clear" w:color="auto" w:fill="F2F2F2" w:themeFill="background1" w:themeFillShade="F2"/>
          </w:tcPr>
          <w:p w:rsidR="00EF1D7B" w:rsidRDefault="00EF1D7B" w:rsidP="00B004C3"/>
        </w:tc>
        <w:tc>
          <w:tcPr>
            <w:tcW w:w="4050" w:type="dxa"/>
            <w:gridSpan w:val="5"/>
            <w:shd w:val="clear" w:color="auto" w:fill="F2F2F2" w:themeFill="background1" w:themeFillShade="F2"/>
          </w:tcPr>
          <w:p w:rsidR="00EF1D7B" w:rsidRDefault="00EF1D7B" w:rsidP="00B004C3"/>
        </w:tc>
      </w:tr>
      <w:tr w:rsidR="00EF1D7B" w:rsidTr="00B004C3">
        <w:trPr>
          <w:trHeight w:val="242"/>
        </w:trPr>
        <w:tc>
          <w:tcPr>
            <w:tcW w:w="2875" w:type="dxa"/>
            <w:shd w:val="clear" w:color="auto" w:fill="F2F2F2" w:themeFill="background1" w:themeFillShade="F2"/>
          </w:tcPr>
          <w:p w:rsidR="00EF1D7B" w:rsidRDefault="00EF1D7B" w:rsidP="00B004C3"/>
        </w:tc>
        <w:tc>
          <w:tcPr>
            <w:tcW w:w="4410" w:type="dxa"/>
            <w:gridSpan w:val="3"/>
            <w:shd w:val="clear" w:color="auto" w:fill="F2F2F2" w:themeFill="background1" w:themeFillShade="F2"/>
          </w:tcPr>
          <w:p w:rsidR="00EF1D7B" w:rsidRDefault="00EF1D7B" w:rsidP="00B004C3">
            <w:pPr>
              <w:jc w:val="right"/>
            </w:pPr>
            <w:r>
              <w:t>Zoning Official Name and Title</w:t>
            </w:r>
          </w:p>
        </w:tc>
        <w:tc>
          <w:tcPr>
            <w:tcW w:w="4050" w:type="dxa"/>
            <w:gridSpan w:val="5"/>
            <w:shd w:val="clear" w:color="auto" w:fill="F2F2F2" w:themeFill="background1" w:themeFillShade="F2"/>
          </w:tcPr>
          <w:p w:rsidR="00EF1D7B" w:rsidRDefault="00EF1D7B" w:rsidP="00B004C3">
            <w:r>
              <w:t>Date</w:t>
            </w:r>
          </w:p>
        </w:tc>
      </w:tr>
    </w:tbl>
    <w:p w:rsidR="001742A1" w:rsidRDefault="001742A1" w:rsidP="00831241">
      <w:pPr>
        <w:tabs>
          <w:tab w:val="left" w:pos="-360"/>
        </w:tabs>
        <w:jc w:val="right"/>
        <w:rPr>
          <w:rFonts w:ascii="Times New Roman" w:eastAsia="Times New Roman" w:hAnsi="Times New Roman" w:cs="Times New Roman"/>
        </w:rPr>
      </w:pPr>
    </w:p>
    <w:p w:rsidR="00EB44F8" w:rsidRDefault="00EB44F8" w:rsidP="00831241">
      <w:pPr>
        <w:tabs>
          <w:tab w:val="left" w:pos="-360"/>
        </w:tabs>
        <w:jc w:val="right"/>
        <w:rPr>
          <w:rFonts w:ascii="Times New Roman" w:eastAsia="Times New Roman" w:hAnsi="Times New Roman" w:cs="Times New Roman"/>
        </w:rPr>
      </w:pPr>
    </w:p>
    <w:p w:rsidR="00EB44F8" w:rsidRPr="002C6006" w:rsidRDefault="00EB44F8" w:rsidP="00EB44F8">
      <w:pPr>
        <w:tabs>
          <w:tab w:val="left" w:pos="-360"/>
        </w:tabs>
        <w:jc w:val="right"/>
        <w:rPr>
          <w:rFonts w:ascii="Times New Roman" w:hAnsi="Times New Roman"/>
          <w:b/>
          <w:sz w:val="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CFCDC" wp14:editId="18ED6209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190750" cy="7905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F8" w:rsidRPr="001D3605" w:rsidRDefault="00EB44F8" w:rsidP="00EB4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lanning Commission Hearing Reques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  <w:proofErr w:type="gramEnd"/>
                            <w:r w:rsidRPr="00BF47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u w:val="single"/>
                              </w:rPr>
                              <w:t>Major Sub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FCDC" id="Rectangle 1" o:spid="_x0000_s1031" style="position:absolute;left:0;text-align:left;margin-left:0;margin-top:.75pt;width:172.5pt;height:62.25pt;z-index:2516766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" filled="f" stroked="f">
                <v:textbox>
                  <w:txbxContent>
                    <w:p w:rsidR="00EB44F8" w:rsidRPr="001D3605" w:rsidRDefault="00EB44F8" w:rsidP="00EB44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lanning Commission Hearing Reques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  <w:proofErr w:type="gramEnd"/>
                      <w:r w:rsidRPr="00BF4792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u w:val="single"/>
                        </w:rPr>
                        <w:t>Major Subdivi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6AC23" wp14:editId="7796B5BE">
                <wp:simplePos x="0" y="0"/>
                <wp:positionH relativeFrom="column">
                  <wp:posOffset>4810125</wp:posOffset>
                </wp:positionH>
                <wp:positionV relativeFrom="paragraph">
                  <wp:posOffset>0</wp:posOffset>
                </wp:positionV>
                <wp:extent cx="2266950" cy="7905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F8" w:rsidRPr="00A642C8" w:rsidRDefault="00EB44F8" w:rsidP="00EB44F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lanning &amp; Zoning Department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br/>
                              <w:t>100 Dayton St, 2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Floor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br/>
                              <w:t>Yellow Springs, OH 45387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br/>
                              <w:t xml:space="preserve">Office: (937) 767-1702    </w:t>
                            </w:r>
                            <w:r w:rsidRPr="00A642C8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br/>
                              <w:t>Fax: (937)767-3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AC23" id="Rectangle 2" o:spid="_x0000_s1032" style="position:absolute;left:0;text-align:left;margin-left:378.75pt;margin-top:0;width:178.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" filled="f" stroked="f">
                <v:textbox>
                  <w:txbxContent>
                    <w:p w:rsidR="00EB44F8" w:rsidRPr="00A642C8" w:rsidRDefault="00EB44F8" w:rsidP="00EB44F8">
                      <w:pPr>
                        <w:jc w:val="right"/>
                        <w:rPr>
                          <w:sz w:val="16"/>
                        </w:rPr>
                      </w:pP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t>Planning &amp; Zoning Department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br/>
                        <w:t>100 Dayton St, 2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  <w:vertAlign w:val="superscript"/>
                        </w:rPr>
                        <w:t>nd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Floor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br/>
                        <w:t>Yellow Springs, OH 45387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br/>
                        <w:t xml:space="preserve">Office: (937) 767-1702    </w:t>
                      </w:r>
                      <w:r w:rsidRPr="00A642C8">
                        <w:rPr>
                          <w:rFonts w:ascii="Times New Roman" w:hAnsi="Times New Roman"/>
                          <w:b/>
                          <w:sz w:val="18"/>
                        </w:rPr>
                        <w:br/>
                        <w:t>Fax: (937)767-37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BC743F7" wp14:editId="5687440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00300" cy="755015"/>
            <wp:effectExtent l="0" t="0" r="0" b="6985"/>
            <wp:wrapSquare wrapText="bothSides"/>
            <wp:docPr id="5" name="Picture 1" descr="http://209.43.47.121/images/header/si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9.43.47.121/images/header/site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br/>
      </w:r>
    </w:p>
    <w:p w:rsidR="00EB44F8" w:rsidRDefault="00EB44F8" w:rsidP="00EB44F8">
      <w:pPr>
        <w:tabs>
          <w:tab w:val="left" w:pos="-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8BC26" wp14:editId="6766B2DA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2590800" cy="5619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F8" w:rsidRPr="00165CFE" w:rsidRDefault="00EB44F8" w:rsidP="00EB44F8">
                            <w:pPr>
                              <w:pStyle w:val="NoSpacing"/>
                              <w:jc w:val="center"/>
                              <w:rPr>
                                <w:sz w:val="14"/>
                              </w:rPr>
                            </w:pPr>
                            <w:r w:rsidRPr="00165CFE">
                              <w:rPr>
                                <w:sz w:val="14"/>
                              </w:rPr>
                              <w:t>[FOR OFFICE USE ONLY]</w:t>
                            </w:r>
                          </w:p>
                          <w:p w:rsidR="00EB44F8" w:rsidRPr="005D4A3C" w:rsidRDefault="00EB44F8" w:rsidP="00EB44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se</w:t>
                            </w:r>
                            <w:r w:rsidRPr="00DD7B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#:</w:t>
                            </w:r>
                            <w:r w:rsidRPr="005D4A3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D4A3C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D4A3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aring Date</w:t>
                            </w:r>
                            <w:r w:rsidRPr="00DD7B8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D4A3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D4A3C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D4A3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BC26" id="Rectangle 3" o:spid="_x0000_s1033" style="position:absolute;margin-left:-.75pt;margin-top:21pt;width:204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" filled="f" stroked="f">
                <v:textbox>
                  <w:txbxContent>
                    <w:p w:rsidR="00EB44F8" w:rsidRPr="00165CFE" w:rsidRDefault="00EB44F8" w:rsidP="00EB44F8">
                      <w:pPr>
                        <w:pStyle w:val="NoSpacing"/>
                        <w:jc w:val="center"/>
                        <w:rPr>
                          <w:sz w:val="14"/>
                        </w:rPr>
                      </w:pPr>
                      <w:r w:rsidRPr="00165CFE">
                        <w:rPr>
                          <w:sz w:val="14"/>
                        </w:rPr>
                        <w:t>[FOR OFFICE USE ONLY]</w:t>
                      </w:r>
                    </w:p>
                    <w:p w:rsidR="00EB44F8" w:rsidRPr="005D4A3C" w:rsidRDefault="00EB44F8" w:rsidP="00EB44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se</w:t>
                      </w:r>
                      <w:r w:rsidRPr="00DD7B8F">
                        <w:rPr>
                          <w:b/>
                          <w:sz w:val="24"/>
                          <w:szCs w:val="24"/>
                        </w:rPr>
                        <w:t xml:space="preserve"> #:</w:t>
                      </w:r>
                      <w:r w:rsidRPr="005D4A3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D4A3C">
                        <w:rPr>
                          <w:sz w:val="24"/>
                          <w:szCs w:val="24"/>
                        </w:rPr>
                        <w:t>_____________</w:t>
                      </w:r>
                      <w:r w:rsidRPr="005D4A3C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Hearing Date</w:t>
                      </w:r>
                      <w:r w:rsidRPr="00DD7B8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5D4A3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D4A3C">
                        <w:rPr>
                          <w:sz w:val="24"/>
                          <w:szCs w:val="24"/>
                        </w:rPr>
                        <w:t>_____________</w:t>
                      </w:r>
                      <w:r w:rsidRPr="005D4A3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EB44F8" w:rsidRDefault="00EB44F8" w:rsidP="00EB44F8">
      <w:pPr>
        <w:tabs>
          <w:tab w:val="left" w:pos="-360"/>
        </w:tabs>
        <w:rPr>
          <w:rFonts w:ascii="Times New Roman" w:hAnsi="Times New Roman"/>
          <w:b/>
          <w:sz w:val="20"/>
        </w:rPr>
      </w:pPr>
    </w:p>
    <w:p w:rsidR="00EB44F8" w:rsidRDefault="00EB44F8" w:rsidP="00EB44F8">
      <w:pPr>
        <w:tabs>
          <w:tab w:val="left" w:pos="-360"/>
        </w:tabs>
        <w:rPr>
          <w:rFonts w:ascii="Times New Roman" w:hAnsi="Times New Roman"/>
          <w:b/>
          <w:sz w:val="20"/>
        </w:rPr>
      </w:pPr>
    </w:p>
    <w:p w:rsidR="00EB44F8" w:rsidRDefault="00EB44F8" w:rsidP="00EB44F8">
      <w:pPr>
        <w:tabs>
          <w:tab w:val="left" w:pos="-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8461C" wp14:editId="0ED6961D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10565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76225"/>
                        </a:xfrm>
                        <a:prstGeom prst="rect">
                          <a:avLst/>
                        </a:prstGeom>
                        <a:solidFill>
                          <a:srgbClr val="243B98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F8" w:rsidRPr="002C6006" w:rsidRDefault="00EB44F8" w:rsidP="00EB4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ite Pla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461C" id="Rectangle 4" o:spid="_x0000_s1034" style="position:absolute;margin-left:0;margin-top:5.25pt;width:559.5pt;height:21.7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" fillcolor="#243b98" strokecolor="black [3200]" strokeweight=".5pt">
                <v:textbox>
                  <w:txbxContent>
                    <w:p w:rsidR="00EB44F8" w:rsidRPr="002C6006" w:rsidRDefault="00EB44F8" w:rsidP="00EB4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ite Plan Check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44F8" w:rsidRDefault="00EB44F8" w:rsidP="00831241">
      <w:pPr>
        <w:tabs>
          <w:tab w:val="left" w:pos="-360"/>
        </w:tabs>
        <w:jc w:val="right"/>
        <w:rPr>
          <w:rFonts w:ascii="Times New Roman" w:eastAsia="Times New Roman" w:hAnsi="Times New Roman" w:cs="Times New Roman"/>
        </w:rPr>
      </w:pPr>
    </w:p>
    <w:p w:rsidR="00EB44F8" w:rsidRDefault="00EB44F8" w:rsidP="00EB44F8">
      <w:pPr>
        <w:tabs>
          <w:tab w:val="left" w:pos="-3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ensure that the site plan you attach includes the following:</w:t>
      </w:r>
    </w:p>
    <w:p w:rsidR="00EB44F8" w:rsidRDefault="00EB44F8" w:rsidP="00EB44F8">
      <w:pPr>
        <w:tabs>
          <w:tab w:val="left" w:pos="-360"/>
        </w:tabs>
        <w:rPr>
          <w:rFonts w:ascii="Times New Roman" w:eastAsia="Times New Roman" w:hAnsi="Times New Roman" w:cs="Times New Roman"/>
        </w:rPr>
      </w:pPr>
    </w:p>
    <w:p w:rsidR="00EB44F8" w:rsidRPr="00F27FC5" w:rsidRDefault="00EB44F8" w:rsidP="00EB4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7FC5">
        <w:rPr>
          <w:rFonts w:ascii="Times New Roman" w:eastAsia="Times New Roman" w:hAnsi="Times New Roman" w:cs="Times New Roman"/>
          <w:sz w:val="24"/>
          <w:szCs w:val="24"/>
          <w:u w:val="single"/>
        </w:rPr>
        <w:t>1268.05   SITE PLAN REQUIREMENTS.</w:t>
      </w:r>
    </w:p>
    <w:p w:rsidR="00EB44F8" w:rsidRPr="00F27FC5" w:rsidRDefault="00EB44F8" w:rsidP="00EB4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FC5">
        <w:rPr>
          <w:rFonts w:ascii="Times New Roman" w:eastAsia="Times New Roman" w:hAnsi="Times New Roman" w:cs="Times New Roman"/>
          <w:sz w:val="24"/>
          <w:szCs w:val="24"/>
        </w:rPr>
        <w:t>   (a)   </w:t>
      </w:r>
      <w:r w:rsidRPr="00F27FC5">
        <w:rPr>
          <w:rFonts w:ascii="Times New Roman" w:eastAsia="Times New Roman" w:hAnsi="Times New Roman" w:cs="Times New Roman"/>
          <w:sz w:val="24"/>
          <w:szCs w:val="24"/>
          <w:u w:val="single"/>
        </w:rPr>
        <w:t>Required Content</w:t>
      </w:r>
      <w:r w:rsidRPr="00F27FC5">
        <w:rPr>
          <w:rFonts w:ascii="Times New Roman" w:eastAsia="Times New Roman" w:hAnsi="Times New Roman" w:cs="Times New Roman"/>
          <w:sz w:val="24"/>
          <w:szCs w:val="24"/>
        </w:rPr>
        <w:t>. Each site plan submitted shall contain the following information, as applicable:</w:t>
      </w:r>
    </w:p>
    <w:p w:rsidR="00EB44F8" w:rsidRPr="00F27FC5" w:rsidRDefault="00EB44F8" w:rsidP="00EB4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FC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5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0"/>
        <w:gridCol w:w="1051"/>
        <w:gridCol w:w="1089"/>
      </w:tblGrid>
      <w:tr w:rsidR="00EB44F8" w:rsidRPr="00F27FC5" w:rsidTr="00250346">
        <w:trPr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JD_Table1268.05"/>
            <w:bookmarkEnd w:id="0"/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 1268.05  Required Site Plan Content 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Required Informa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evel A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evel B</w:t>
            </w:r>
          </w:p>
        </w:tc>
      </w:tr>
      <w:tr w:rsidR="00EB44F8" w:rsidRPr="00F27FC5" w:rsidTr="00250346">
        <w:trPr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 Information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Date, north arrow, and scale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Name and firm address of the professional individual responsible for preparing site pla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Name and address of the property owner or petition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sketch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egal description of the subject property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Size of subject property in acres or square fee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Boundary survey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Preparer's professional seal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250346">
        <w:trPr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isting Conditions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Existing zoning classification of subject property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Property lines and required setbacks (dimensioned)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, width and purpose of all existing easement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and dimension of all existing structures on the subject property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of all existing driveways, parking areas and total number of existing parking spaces on subject property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Abutting street right-of-way width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of all existing structures, driveways, and parking areas within 300 feet of the subject property's boundary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Existing water bodies (rivers, creeks, wetlands, etc.)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Existing landscaping and vegetation on the subject property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Size and location of existing utilitie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of all existing surface water drainage facilitie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250346">
        <w:trPr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osed Development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and dimensions of all proposed building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of all proposed drives (including dimensions and radii), acceleration/deceleration lanes, sidewalks, walls, fences, signs, exterior lighting, curbing, parking areas (including dimensions of a typical parking space and the total number of spaces to be provided), and loading and unloading area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Type and location of exterior mechanical equipment and published operating noise level of the equipment.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Setbacks for all buildings and structure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Recreation areas, common use areas, dedicated open space and areas to be conveyed for public use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Flood plain areas and basement and finished floor elevations of all building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andscape plan (showing location of proposed materials, size and type)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ayout and typical dimensions of proposed parcels and lot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roposed dwelling units (by type), including typical floor plans for each type of uni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Number and location (by code, if necessary) of efficiency and one, two and three or more bedroom unit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All deed restrictions or covenant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Brief narrative description of the project including proposed use, existing floor area (square feet), size of proposed expansion (square feet), and any change in the number of parking space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250346">
        <w:trPr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ineering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Proposed method of handling sanitary sewage and providing potable wat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and size of proposed utilities, including connections to public sewer and water supply system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and spacing of fire hydrants and Fire Department connec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and type of all proposed surface water drainage facilitie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Grading plan at no more than two-foot contour interval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Proposed streets (including pavement width, materials, and easement or right-of-way dimensions)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250346">
        <w:trPr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lding Details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Typical elevation views of all sides of each building type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Gross and net floor area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Elevation views of building addi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heigh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F8" w:rsidRPr="00F27FC5" w:rsidTr="00250346">
        <w:trPr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EB44F8" w:rsidRPr="00F27FC5" w:rsidTr="00540F50">
        <w:trPr>
          <w:tblCellSpacing w:w="0" w:type="dxa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other information required by the Zoning Administrator or Planning Commission and/or Board of Zoning Appeals to demonstrate compliance with other applicable provisions of this zoning code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:rsidR="00EB44F8" w:rsidRPr="00F27FC5" w:rsidRDefault="00EB44F8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FC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B44F8" w:rsidRPr="00F27FC5" w:rsidRDefault="00EB44F8" w:rsidP="00EB4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F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44F8" w:rsidRPr="00F27FC5" w:rsidRDefault="00EB44F8" w:rsidP="00EB4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FC5">
        <w:rPr>
          <w:rFonts w:ascii="Times New Roman" w:eastAsia="Times New Roman" w:hAnsi="Times New Roman" w:cs="Times New Roman"/>
          <w:sz w:val="24"/>
          <w:szCs w:val="24"/>
        </w:rPr>
        <w:t>   (b)   </w:t>
      </w:r>
      <w:r w:rsidRPr="00F27FC5">
        <w:rPr>
          <w:rFonts w:ascii="Times New Roman" w:eastAsia="Times New Roman" w:hAnsi="Times New Roman" w:cs="Times New Roman"/>
          <w:sz w:val="24"/>
          <w:szCs w:val="24"/>
          <w:u w:val="single"/>
        </w:rPr>
        <w:t>Information Waiver</w:t>
      </w:r>
      <w:r w:rsidRPr="00F27FC5">
        <w:rPr>
          <w:rFonts w:ascii="Times New Roman" w:eastAsia="Times New Roman" w:hAnsi="Times New Roman" w:cs="Times New Roman"/>
          <w:sz w:val="24"/>
          <w:szCs w:val="24"/>
        </w:rPr>
        <w:t>. Specific requirements of either a Level A or B site plan may be waived by the respective reviewer (Zoning Administrator or Planning Commission) where it is determined that such information is not applicable to the subject request.</w:t>
      </w:r>
    </w:p>
    <w:p w:rsidR="00EB44F8" w:rsidRPr="00F27FC5" w:rsidRDefault="00EB44F8" w:rsidP="00EB4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FC5">
        <w:rPr>
          <w:rFonts w:ascii="Times New Roman" w:eastAsia="Times New Roman" w:hAnsi="Times New Roman" w:cs="Times New Roman"/>
          <w:sz w:val="24"/>
          <w:szCs w:val="24"/>
        </w:rPr>
        <w:t>(Ord. 2013-19. Passed 9-16-13.)</w:t>
      </w:r>
    </w:p>
    <w:p w:rsidR="00EB44F8" w:rsidRDefault="00EB44F8" w:rsidP="00831241">
      <w:pPr>
        <w:tabs>
          <w:tab w:val="left" w:pos="-360"/>
        </w:tabs>
        <w:jc w:val="right"/>
        <w:rPr>
          <w:rFonts w:ascii="Times New Roman" w:eastAsia="Times New Roman" w:hAnsi="Times New Roman" w:cs="Times New Roman"/>
        </w:rPr>
      </w:pPr>
    </w:p>
    <w:sectPr w:rsidR="00EB44F8" w:rsidSect="00F2531D">
      <w:pgSz w:w="12240" w:h="15840"/>
      <w:pgMar w:top="450" w:right="54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BF5"/>
    <w:multiLevelType w:val="hybridMultilevel"/>
    <w:tmpl w:val="AA5281DC"/>
    <w:lvl w:ilvl="0" w:tplc="3C62E39C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5E5EC0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BA6415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54DBA"/>
    <w:multiLevelType w:val="hybridMultilevel"/>
    <w:tmpl w:val="19F8A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36F29"/>
    <w:multiLevelType w:val="hybridMultilevel"/>
    <w:tmpl w:val="7E2A7D08"/>
    <w:lvl w:ilvl="0" w:tplc="A3BCD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AB"/>
    <w:rsid w:val="00074130"/>
    <w:rsid w:val="000807F0"/>
    <w:rsid w:val="00095D21"/>
    <w:rsid w:val="000C004D"/>
    <w:rsid w:val="00105E1D"/>
    <w:rsid w:val="00112285"/>
    <w:rsid w:val="00127D15"/>
    <w:rsid w:val="00165CFE"/>
    <w:rsid w:val="00173E32"/>
    <w:rsid w:val="001742A1"/>
    <w:rsid w:val="00186270"/>
    <w:rsid w:val="001B61D8"/>
    <w:rsid w:val="001D3605"/>
    <w:rsid w:val="001E42A4"/>
    <w:rsid w:val="00217DC0"/>
    <w:rsid w:val="0023250D"/>
    <w:rsid w:val="00260E95"/>
    <w:rsid w:val="00281D01"/>
    <w:rsid w:val="002B36C7"/>
    <w:rsid w:val="002C6006"/>
    <w:rsid w:val="002C6113"/>
    <w:rsid w:val="002E139E"/>
    <w:rsid w:val="00382160"/>
    <w:rsid w:val="00393E62"/>
    <w:rsid w:val="003C41AB"/>
    <w:rsid w:val="003D50AF"/>
    <w:rsid w:val="004A52E8"/>
    <w:rsid w:val="004B1EBE"/>
    <w:rsid w:val="004D5DB8"/>
    <w:rsid w:val="00540F50"/>
    <w:rsid w:val="00551DE1"/>
    <w:rsid w:val="00552290"/>
    <w:rsid w:val="00565D49"/>
    <w:rsid w:val="005A2EBE"/>
    <w:rsid w:val="005B72E7"/>
    <w:rsid w:val="005C2E91"/>
    <w:rsid w:val="005D4A3C"/>
    <w:rsid w:val="005E38A5"/>
    <w:rsid w:val="005E4FC2"/>
    <w:rsid w:val="005E6438"/>
    <w:rsid w:val="00661EEB"/>
    <w:rsid w:val="0067362A"/>
    <w:rsid w:val="006902D7"/>
    <w:rsid w:val="00693AF4"/>
    <w:rsid w:val="006E392C"/>
    <w:rsid w:val="006F1968"/>
    <w:rsid w:val="00721D80"/>
    <w:rsid w:val="007F0813"/>
    <w:rsid w:val="00831241"/>
    <w:rsid w:val="008548DA"/>
    <w:rsid w:val="00930A21"/>
    <w:rsid w:val="00962747"/>
    <w:rsid w:val="009956C4"/>
    <w:rsid w:val="009D1696"/>
    <w:rsid w:val="00A01150"/>
    <w:rsid w:val="00A46BE1"/>
    <w:rsid w:val="00A642C8"/>
    <w:rsid w:val="00A676FF"/>
    <w:rsid w:val="00A67D13"/>
    <w:rsid w:val="00AB716F"/>
    <w:rsid w:val="00AB764A"/>
    <w:rsid w:val="00B640B5"/>
    <w:rsid w:val="00B769C0"/>
    <w:rsid w:val="00B84332"/>
    <w:rsid w:val="00BD00ED"/>
    <w:rsid w:val="00BF4792"/>
    <w:rsid w:val="00C51F1D"/>
    <w:rsid w:val="00C71B0D"/>
    <w:rsid w:val="00C75D23"/>
    <w:rsid w:val="00C92879"/>
    <w:rsid w:val="00D549F2"/>
    <w:rsid w:val="00DD2FD2"/>
    <w:rsid w:val="00DD4B06"/>
    <w:rsid w:val="00DD7B8F"/>
    <w:rsid w:val="00E22133"/>
    <w:rsid w:val="00E312B8"/>
    <w:rsid w:val="00E329BB"/>
    <w:rsid w:val="00E85E82"/>
    <w:rsid w:val="00E90F4E"/>
    <w:rsid w:val="00EA608B"/>
    <w:rsid w:val="00EB2FA7"/>
    <w:rsid w:val="00EB44F8"/>
    <w:rsid w:val="00EF1D7B"/>
    <w:rsid w:val="00F007B5"/>
    <w:rsid w:val="00F230D9"/>
    <w:rsid w:val="00F2531D"/>
    <w:rsid w:val="00F41D51"/>
    <w:rsid w:val="00F43980"/>
    <w:rsid w:val="00F62D8C"/>
    <w:rsid w:val="00F75461"/>
    <w:rsid w:val="00FC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A5CAB-9720-4FF8-8F13-1E418F1A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85E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E85E8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1AB"/>
    <w:rPr>
      <w:color w:val="808080"/>
    </w:rPr>
  </w:style>
  <w:style w:type="character" w:customStyle="1" w:styleId="e24kjd">
    <w:name w:val="e24kjd"/>
    <w:basedOn w:val="DefaultParagraphFont"/>
    <w:rsid w:val="00E22133"/>
  </w:style>
  <w:style w:type="character" w:customStyle="1" w:styleId="Heading4Char">
    <w:name w:val="Heading 4 Char"/>
    <w:basedOn w:val="DefaultParagraphFont"/>
    <w:link w:val="Heading4"/>
    <w:rsid w:val="00E85E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E85E8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6E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4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9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2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E9C7-FDE8-4D04-9D96-55D6221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Behrens</dc:creator>
  <cp:keywords/>
  <dc:description/>
  <cp:lastModifiedBy>Raven Behrens</cp:lastModifiedBy>
  <cp:revision>4</cp:revision>
  <cp:lastPrinted>2020-11-23T16:45:00Z</cp:lastPrinted>
  <dcterms:created xsi:type="dcterms:W3CDTF">2020-11-23T16:02:00Z</dcterms:created>
  <dcterms:modified xsi:type="dcterms:W3CDTF">2020-11-23T16:46:00Z</dcterms:modified>
</cp:coreProperties>
</file>